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日语指南（大学四级）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日语指南（大学四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9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01年考研日语指南（大学四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